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оложение об активе школьной библиотеки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ОУ С</w:t>
      </w:r>
      <w:r w:rsidR="00CF43F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едней общеобразовательной школ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№39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lang w:eastAsia="ru-RU"/>
        </w:rPr>
        <w:t> 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. Общие положения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Актив школьной библиотеки – добровольное объединение учащихся школы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Актив школьной библиотеки избирается сроком на 1 год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В актив школьной библиотеки избираетс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хся 5-6кл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Актив школьной библиотеки строит свою работу на принципах: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обровольности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оллективно принятых решений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творческого подхода 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любой деятельности.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I. Цель организации актива школьной библиотеки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Активизирование посещаем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 библиотеки обучающимися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Воспитание бережного отношения к книге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Сохранение фонда библиотеки. 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II. Задачи школьного библиотечного актива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Способствовать формированию ответственной гражданской позиции, формированию общей культуры личности, их адаптации к жизни в обществе, трудолюбия, уважения к правам и свободам человека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омощь в организации мероприятий, книжных выставок, книжных поло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Вести пропаганду книг среди одноклассников и посещать младших школьников, проводить с ними беседы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омощь в проведении рейдов по сохранности учебного фонда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IV. Направления работы актива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лама деятельности библиотеки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книжных выставок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 в обслуживании читателей на абонементе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ка сохранности учебников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с учебной литературой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о внеклассных мероприятиях, проводимых библиотекой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щь в обработке и расстановке книг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ча приобр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ного опыта следующему составу школьной библиотеки.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V. Отчетность</w:t>
      </w:r>
    </w:p>
    <w:p w:rsidR="001109C5" w:rsidRDefault="001109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Подведение итогов работы за год на заключительном заседании актива.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Оценка работы членов актива.</w:t>
      </w: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лан работы актива библиотеки МОУ СОШ №39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лан работы включает следующие разделы: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ёба (повышение уровня знаний о работе в библиотеке).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блиографическая работа.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служивание читателей на абонементе.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с учебной литературой - Проверка сохранности учебников.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о внеклассных мероприятиях.</w:t>
      </w:r>
    </w:p>
    <w:p w:rsidR="001109C5" w:rsidRDefault="00D77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ча приобретённого опыта следующему составу Актива.</w:t>
      </w:r>
    </w:p>
    <w:p w:rsidR="001109C5" w:rsidRDefault="001109C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ЛАН РАБОТЫ БИБЛИОТЕЧНОГО АКТИВА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знакомство с фондом (т.е. расстановкой книг по разделам) для умения самим правильно поставить книги на свои места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одборка материалов для школьной газеты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«...Бегущая строка...»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формление альбома «Наша библиотека»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ри поступлении новых изданий учебной и художественной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литературы обработка изданий (проставляем библиотечный штамп)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рганизация работы в «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ниж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больнице» (отбор ветхой литературы)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омощь в организации и проведении Недели Детской книги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обслуживание читателей на абонементе. Записи в формуляре,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мощь в выборе книг учащимся начальных классов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рейды по сохранности учебного фонда в конце каждой четверти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знакомство с новинками д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етской литературы;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омощь в организации и проведении внеклассных (библиотечных) мероприятий;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роведение заседаний Актива один раз в триместр;</w:t>
      </w:r>
    </w:p>
    <w:p w:rsidR="001109C5" w:rsidRDefault="00D778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- подведение итогов работы за год на заседании актива.</w:t>
      </w:r>
    </w:p>
    <w:p w:rsidR="001109C5" w:rsidRDefault="001109C5">
      <w:pPr>
        <w:rPr>
          <w:sz w:val="28"/>
        </w:rPr>
      </w:pPr>
    </w:p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D77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 xml:space="preserve">Список актива библиоте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У СОШ №39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5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Зюх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А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Васильева Е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5Б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 - Баженова Л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Талья Д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5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. 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</w:t>
      </w:r>
      <w:proofErr w:type="spellStart"/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Панчуева</w:t>
      </w:r>
      <w:proofErr w:type="spellEnd"/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К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5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 - Ульянова Д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Ио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А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Дмитриева А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5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 - Карпова Е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6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 - Гайдай П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6Б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Соловчу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В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Клочко А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Володина Д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6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Ханалайне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А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Шостакович И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</w:p>
    <w:p w:rsidR="001109C5" w:rsidRDefault="00D778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6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 - Кошкина Д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Бражован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К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, Немилова П</w:t>
      </w:r>
      <w:r w:rsidR="00CF43F3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 xml:space="preserve"> </w:t>
      </w:r>
    </w:p>
    <w:p w:rsidR="00CF43F3" w:rsidRDefault="000A3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 xml:space="preserve">9В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</w:rPr>
        <w:t>. – Седунова Д., Гостева А., Веселова С.</w:t>
      </w:r>
    </w:p>
    <w:p w:rsidR="001109C5" w:rsidRDefault="001109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/>
    <w:p w:rsidR="001109C5" w:rsidRDefault="001109C5">
      <w:bookmarkStart w:id="0" w:name="_GoBack"/>
      <w:bookmarkEnd w:id="0"/>
    </w:p>
    <w:sectPr w:rsidR="0011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D6" w:rsidRDefault="00D778D6">
      <w:pPr>
        <w:spacing w:after="0" w:line="240" w:lineRule="auto"/>
      </w:pPr>
      <w:r>
        <w:separator/>
      </w:r>
    </w:p>
  </w:endnote>
  <w:endnote w:type="continuationSeparator" w:id="0">
    <w:p w:rsidR="00D778D6" w:rsidRDefault="00D7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D6" w:rsidRDefault="00D778D6">
      <w:pPr>
        <w:spacing w:after="0" w:line="240" w:lineRule="auto"/>
      </w:pPr>
      <w:r>
        <w:separator/>
      </w:r>
    </w:p>
  </w:footnote>
  <w:footnote w:type="continuationSeparator" w:id="0">
    <w:p w:rsidR="00D778D6" w:rsidRDefault="00D77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4A38"/>
    <w:multiLevelType w:val="hybridMultilevel"/>
    <w:tmpl w:val="24D669A2"/>
    <w:lvl w:ilvl="0" w:tplc="E03270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0D27E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14AE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480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42F0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845F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F812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3AA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2C5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C0F3E59"/>
    <w:multiLevelType w:val="hybridMultilevel"/>
    <w:tmpl w:val="39721246"/>
    <w:lvl w:ilvl="0" w:tplc="67A805F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36DD4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CADC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B682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63AD5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CA55D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79045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F4A7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6D4AB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3EE1EF8"/>
    <w:multiLevelType w:val="hybridMultilevel"/>
    <w:tmpl w:val="83607654"/>
    <w:lvl w:ilvl="0" w:tplc="F27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46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4B7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01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4C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C77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8D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42E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0F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C5"/>
    <w:rsid w:val="000A3686"/>
    <w:rsid w:val="001109C5"/>
    <w:rsid w:val="00CF43F3"/>
    <w:rsid w:val="00D7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0663"/>
  <w15:docId w15:val="{A6DF2144-65C5-4A28-A1C7-1ABEC29B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Emphasis"/>
    <w:basedOn w:val="a0"/>
    <w:uiPriority w:val="20"/>
    <w:qFormat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c1">
    <w:name w:val="c1"/>
    <w:basedOn w:val="a0"/>
  </w:style>
  <w:style w:type="character" w:customStyle="1" w:styleId="c2">
    <w:name w:val="c2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</w:style>
  <w:style w:type="paragraph" w:customStyle="1" w:styleId="c20">
    <w:name w:val="c2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character" w:customStyle="1" w:styleId="c0">
    <w:name w:val="c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B0F9CE1-4184-4BE8-8089-A47422E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шина И.М.</cp:lastModifiedBy>
  <cp:revision>42</cp:revision>
  <dcterms:created xsi:type="dcterms:W3CDTF">2021-08-14T07:46:00Z</dcterms:created>
  <dcterms:modified xsi:type="dcterms:W3CDTF">2022-03-04T07:34:00Z</dcterms:modified>
</cp:coreProperties>
</file>